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楼丛刊  第10函  东坡乐府  2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楼丛刊  第10函  东坡乐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7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书韵楼丛刊  第10函  东坡乐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